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E1F1" w14:textId="77777777" w:rsidR="00EC7D58" w:rsidRDefault="00705073" w:rsidP="00BE0751">
      <w:pPr>
        <w:pStyle w:val="Forside-Oversk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7E25A" wp14:editId="6B47E25B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126811"/>
                              <w:placeholder>
                                <w:docPart w:val="6CFB8B95390043FDBE7EFF5C5F7E97E9"/>
                              </w:placeholder>
                              <w:text/>
                            </w:sdtPr>
                            <w:sdtEndPr/>
                            <w:sdtContent>
                              <w:p w14:paraId="6B47E284" w14:textId="3439C03D" w:rsidR="00EC7D58" w:rsidRDefault="00020E1A" w:rsidP="00BE0751">
                                <w:pPr>
                                  <w:pStyle w:val="Forside-Overskrift4"/>
                                </w:pPr>
                                <w:r>
                                  <w:t>Januar</w:t>
                                </w:r>
                                <w:r w:rsidR="00F305C2">
                                  <w:t xml:space="preserve"> 20</w:t>
                                </w:r>
                                <w:r>
                                  <w:t>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7E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id w:val="-752126811"/>
                        <w:placeholder>
                          <w:docPart w:val="6CFB8B95390043FDBE7EFF5C5F7E97E9"/>
                        </w:placeholder>
                        <w:text/>
                      </w:sdtPr>
                      <w:sdtEndPr/>
                      <w:sdtContent>
                        <w:p w14:paraId="6B47E284" w14:textId="3439C03D" w:rsidR="00EC7D58" w:rsidRDefault="00020E1A" w:rsidP="00BE0751">
                          <w:pPr>
                            <w:pStyle w:val="Forside-Overskrift4"/>
                          </w:pPr>
                          <w:r>
                            <w:t>Januar</w:t>
                          </w:r>
                          <w:r w:rsidR="00F305C2">
                            <w:t xml:space="preserve"> 20</w:t>
                          </w:r>
                          <w:r>
                            <w:t>20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47E25C" wp14:editId="6B47E25D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D7993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47E25E" wp14:editId="6B47E25F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54CF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e2c48 [3209]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31BA3DA54B934D43AFD0CDF8ABB53EED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4E5CF2">
            <w:t>Ydelsesrefusion</w:t>
          </w:r>
        </w:sdtContent>
      </w:sdt>
    </w:p>
    <w:p w14:paraId="6B47E1F2" w14:textId="7DD80284" w:rsidR="00EC7D58" w:rsidRDefault="00250F2F" w:rsidP="00BE0751">
      <w:pPr>
        <w:pStyle w:val="Forside-Overskrift2"/>
      </w:pPr>
      <w:sdt>
        <w:sdtPr>
          <w:alias w:val="Dokumentnavn"/>
          <w:tag w:val="Dokumentnavn"/>
          <w:id w:val="822856888"/>
          <w:placeholder>
            <w:docPart w:val="D01E1F7850264DE9ADFD20EBFD4DB0BF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D27CC">
            <w:t xml:space="preserve">Vejledning til </w:t>
          </w:r>
          <w:r w:rsidR="00765C43">
            <w:t>registrering</w:t>
          </w:r>
          <w:r w:rsidR="00C65CE0">
            <w:t xml:space="preserve"> </w:t>
          </w:r>
          <w:r w:rsidR="004E5CF2">
            <w:t xml:space="preserve">af </w:t>
          </w:r>
          <w:r w:rsidR="00C65CE0">
            <w:t>Ydelser</w:t>
          </w:r>
        </w:sdtContent>
      </w:sdt>
    </w:p>
    <w:p w14:paraId="3BCDBBB4" w14:textId="0C3A4B45" w:rsidR="00D27F5A" w:rsidRDefault="00D27F5A" w:rsidP="00BE0751">
      <w:pPr>
        <w:pStyle w:val="Forside-Overskrift3"/>
      </w:pPr>
      <w:r>
        <w:t>(F.eks. Løntilskud)</w:t>
      </w:r>
    </w:p>
    <w:p w14:paraId="7651034E" w14:textId="77777777" w:rsidR="00D27F5A" w:rsidRDefault="00D27F5A" w:rsidP="00BE0751">
      <w:pPr>
        <w:pStyle w:val="Forside-Overskrift3"/>
      </w:pPr>
    </w:p>
    <w:p w14:paraId="6B47E1F3" w14:textId="68952626" w:rsidR="00EC7D58" w:rsidRDefault="00705073" w:rsidP="00BE0751">
      <w:pPr>
        <w:pStyle w:val="Forside-Overskrift3"/>
      </w:pPr>
      <w:r>
        <w:t xml:space="preserve">Version </w:t>
      </w:r>
      <w:sdt>
        <w:sdtPr>
          <w:alias w:val="Dokumentversion"/>
          <w:tag w:val="Dokumentversion"/>
          <w:id w:val="-2111658952"/>
          <w:placeholder>
            <w:docPart w:val="771DC4DCEA35475CBDF96BD4B3154ABD"/>
          </w:placeholder>
          <w:dataBinding w:prefixMappings="" w:xpath="/root[1]/Dokumentversion[1]" w:storeItemID="{C9173A95-52D0-47B9-BB88-F9F64158334A}"/>
          <w:text/>
        </w:sdtPr>
        <w:sdtEndPr/>
        <w:sdtContent>
          <w:r w:rsidR="00020E1A">
            <w:t>1</w:t>
          </w:r>
          <w:r w:rsidR="00F17DA7">
            <w:t>.0</w:t>
          </w:r>
        </w:sdtContent>
      </w:sdt>
    </w:p>
    <w:p w14:paraId="6B47E1F4" w14:textId="77777777" w:rsidR="00EC7D58" w:rsidRDefault="00EC7D58" w:rsidP="00BE0751"/>
    <w:p w14:paraId="6B47E1F5" w14:textId="77777777" w:rsidR="00EC7D58" w:rsidRDefault="00EC7D58" w:rsidP="00BE0751">
      <w:pPr>
        <w:sectPr w:rsidR="00EC7D58">
          <w:type w:val="oddPage"/>
          <w:pgSz w:w="11906" w:h="16838" w:code="9"/>
          <w:pgMar w:top="2098" w:right="964" w:bottom="2098" w:left="1021" w:header="1021" w:footer="624" w:gutter="0"/>
          <w:cols w:space="708"/>
          <w:docGrid w:linePitch="360"/>
        </w:sectPr>
      </w:pPr>
    </w:p>
    <w:bookmarkStart w:id="0" w:name="_Toc462618323" w:displacedByCustomXml="next"/>
    <w:bookmarkStart w:id="1" w:name="_Toc456947424" w:displacedByCustomXml="next"/>
    <w:bookmarkStart w:id="2" w:name="_Toc456947407" w:displacedByCustomXml="next"/>
    <w:bookmarkStart w:id="3" w:name="_Toc456947385" w:displacedByCustomXml="next"/>
    <w:bookmarkStart w:id="4" w:name="_Toc456947290" w:displacedByCustomXml="next"/>
    <w:bookmarkStart w:id="5" w:name="_Toc456947271" w:displacedByCustomXml="next"/>
    <w:bookmarkStart w:id="6" w:name="_Toc456858691" w:displacedByCustomXml="next"/>
    <w:bookmarkStart w:id="7" w:name="_Toc454791396" w:displacedByCustomXml="next"/>
    <w:bookmarkStart w:id="8" w:name="_Toc454791390" w:displacedByCustomXml="next"/>
    <w:bookmarkStart w:id="9" w:name="_Toc454791388" w:displacedByCustomXml="next"/>
    <w:bookmarkStart w:id="10" w:name="_Toc454539165" w:displacedByCustomXml="next"/>
    <w:bookmarkStart w:id="11" w:name="_Toc454361524" w:displacedByCustomXml="next"/>
    <w:bookmarkStart w:id="12" w:name="_Toc454361420" w:displacedByCustomXml="next"/>
    <w:bookmarkStart w:id="13" w:name="_Toc454361399" w:displacedByCustomXml="next"/>
    <w:bookmarkStart w:id="14" w:name="_Toc454360958" w:displacedByCustomXml="next"/>
    <w:bookmarkStart w:id="15" w:name="_Toc454360869" w:displacedByCustomXml="next"/>
    <w:bookmarkStart w:id="16" w:name="_Toc454360824" w:displacedByCustomXml="next"/>
    <w:sdt>
      <w:sdtPr>
        <w:rPr>
          <w:rFonts w:ascii="Arial" w:hAnsi="Arial" w:cs="Arial"/>
          <w:sz w:val="20"/>
          <w:szCs w:val="20"/>
        </w:rPr>
        <w:id w:val="2055884446"/>
        <w:docPartObj>
          <w:docPartGallery w:val="Table of Contents"/>
          <w:docPartUnique/>
        </w:docPartObj>
      </w:sdtPr>
      <w:sdtEndPr/>
      <w:sdtContent>
        <w:p w14:paraId="2E65DDDE" w14:textId="77777777" w:rsidR="00BF5392" w:rsidRDefault="009322B4">
          <w:pPr>
            <w:pStyle w:val="Overskrift"/>
            <w:rPr>
              <w:noProof/>
            </w:rPr>
          </w:pPr>
          <w:r>
            <w:t>Indholdsfortegnelse</w:t>
          </w:r>
          <w:r>
            <w:rPr>
              <w:rFonts w:ascii="Arial" w:eastAsiaTheme="minorHAnsi" w:hAnsi="Arial" w:cstheme="minorBidi"/>
              <w:caps/>
              <w:noProof/>
              <w:sz w:val="20"/>
              <w:szCs w:val="20"/>
              <w:lang w:eastAsia="en-US"/>
            </w:rPr>
            <w:fldChar w:fldCharType="begin"/>
          </w:r>
          <w:r>
            <w:instrText xml:space="preserve"> TOC \o "1-2" \h \z \u </w:instrText>
          </w:r>
          <w:r>
            <w:rPr>
              <w:rFonts w:ascii="Arial" w:eastAsiaTheme="minorHAnsi" w:hAnsi="Arial" w:cstheme="minorBidi"/>
              <w:caps/>
              <w:noProof/>
              <w:sz w:val="20"/>
              <w:szCs w:val="20"/>
              <w:lang w:eastAsia="en-US"/>
            </w:rPr>
            <w:fldChar w:fldCharType="separate"/>
          </w:r>
        </w:p>
        <w:p w14:paraId="14FD5E80" w14:textId="59D045E1" w:rsidR="00BF5392" w:rsidRDefault="00250F2F">
          <w:pPr>
            <w:pStyle w:val="Indholdsfortegnelse1"/>
            <w:rPr>
              <w:rFonts w:asciiTheme="minorHAnsi" w:eastAsiaTheme="minorEastAsia" w:hAnsiTheme="minorHAnsi" w:cstheme="minorBidi"/>
              <w:caps w:val="0"/>
              <w:noProof/>
              <w:spacing w:val="0"/>
              <w:sz w:val="22"/>
              <w:szCs w:val="22"/>
            </w:rPr>
          </w:pPr>
          <w:hyperlink w:anchor="_Toc31807295" w:history="1">
            <w:r w:rsidR="00BF5392" w:rsidRPr="00EB0599">
              <w:rPr>
                <w:rStyle w:val="Hyperlink"/>
                <w:noProof/>
              </w:rPr>
              <w:t>1</w:t>
            </w:r>
            <w:r w:rsidR="00BF5392">
              <w:rPr>
                <w:rFonts w:asciiTheme="minorHAnsi" w:eastAsiaTheme="minorEastAsia" w:hAnsiTheme="minorHAnsi" w:cstheme="minorBidi"/>
                <w:caps w:val="0"/>
                <w:noProof/>
                <w:spacing w:val="0"/>
                <w:sz w:val="22"/>
                <w:szCs w:val="22"/>
              </w:rPr>
              <w:tab/>
            </w:r>
            <w:r w:rsidR="00BF5392" w:rsidRPr="00EB0599">
              <w:rPr>
                <w:rStyle w:val="Hyperlink"/>
                <w:noProof/>
              </w:rPr>
              <w:t>Registrering af periode</w:t>
            </w:r>
            <w:r w:rsidR="00BF5392">
              <w:rPr>
                <w:noProof/>
                <w:webHidden/>
              </w:rPr>
              <w:tab/>
            </w:r>
            <w:r w:rsidR="00BF5392">
              <w:rPr>
                <w:noProof/>
                <w:webHidden/>
              </w:rPr>
              <w:fldChar w:fldCharType="begin"/>
            </w:r>
            <w:r w:rsidR="00BF5392">
              <w:rPr>
                <w:noProof/>
                <w:webHidden/>
              </w:rPr>
              <w:instrText xml:space="preserve"> PAGEREF _Toc31807295 \h </w:instrText>
            </w:r>
            <w:r w:rsidR="00BF5392">
              <w:rPr>
                <w:noProof/>
                <w:webHidden/>
              </w:rPr>
            </w:r>
            <w:r w:rsidR="00BF5392">
              <w:rPr>
                <w:noProof/>
                <w:webHidden/>
              </w:rPr>
              <w:fldChar w:fldCharType="separate"/>
            </w:r>
            <w:r w:rsidR="00BF5392">
              <w:rPr>
                <w:noProof/>
                <w:webHidden/>
              </w:rPr>
              <w:t>3</w:t>
            </w:r>
            <w:r w:rsidR="00BF5392">
              <w:rPr>
                <w:noProof/>
                <w:webHidden/>
              </w:rPr>
              <w:fldChar w:fldCharType="end"/>
            </w:r>
          </w:hyperlink>
        </w:p>
        <w:p w14:paraId="571F079A" w14:textId="52A8350C" w:rsidR="00BF5392" w:rsidRDefault="00250F2F">
          <w:pPr>
            <w:pStyle w:val="Indholdsfortegnelse2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1807296" w:history="1">
            <w:r w:rsidR="00BF5392" w:rsidRPr="00EB0599">
              <w:rPr>
                <w:rStyle w:val="Hyperlink"/>
                <w:noProof/>
              </w:rPr>
              <w:t>1.1</w:t>
            </w:r>
            <w:r w:rsidR="00BF5392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BF5392" w:rsidRPr="00EB0599">
              <w:rPr>
                <w:rStyle w:val="Hyperlink"/>
                <w:noProof/>
              </w:rPr>
              <w:t>Ferie</w:t>
            </w:r>
            <w:r w:rsidR="00BF5392">
              <w:rPr>
                <w:noProof/>
                <w:webHidden/>
              </w:rPr>
              <w:tab/>
            </w:r>
            <w:r w:rsidR="00BF5392">
              <w:rPr>
                <w:noProof/>
                <w:webHidden/>
              </w:rPr>
              <w:fldChar w:fldCharType="begin"/>
            </w:r>
            <w:r w:rsidR="00BF5392">
              <w:rPr>
                <w:noProof/>
                <w:webHidden/>
              </w:rPr>
              <w:instrText xml:space="preserve"> PAGEREF _Toc31807296 \h </w:instrText>
            </w:r>
            <w:r w:rsidR="00BF5392">
              <w:rPr>
                <w:noProof/>
                <w:webHidden/>
              </w:rPr>
            </w:r>
            <w:r w:rsidR="00BF5392">
              <w:rPr>
                <w:noProof/>
                <w:webHidden/>
              </w:rPr>
              <w:fldChar w:fldCharType="separate"/>
            </w:r>
            <w:r w:rsidR="00BF5392">
              <w:rPr>
                <w:noProof/>
                <w:webHidden/>
              </w:rPr>
              <w:t>3</w:t>
            </w:r>
            <w:r w:rsidR="00BF5392">
              <w:rPr>
                <w:noProof/>
                <w:webHidden/>
              </w:rPr>
              <w:fldChar w:fldCharType="end"/>
            </w:r>
          </w:hyperlink>
        </w:p>
        <w:p w14:paraId="5C737423" w14:textId="64D0DA06" w:rsidR="00BF5392" w:rsidRDefault="00250F2F">
          <w:pPr>
            <w:pStyle w:val="Indholdsfortegnelse1"/>
            <w:rPr>
              <w:rFonts w:asciiTheme="minorHAnsi" w:eastAsiaTheme="minorEastAsia" w:hAnsiTheme="minorHAnsi" w:cstheme="minorBidi"/>
              <w:caps w:val="0"/>
              <w:noProof/>
              <w:spacing w:val="0"/>
              <w:sz w:val="22"/>
              <w:szCs w:val="22"/>
            </w:rPr>
          </w:pPr>
          <w:hyperlink w:anchor="_Toc31807297" w:history="1">
            <w:r w:rsidR="00BF5392" w:rsidRPr="00EB0599">
              <w:rPr>
                <w:rStyle w:val="Hyperlink"/>
                <w:noProof/>
              </w:rPr>
              <w:t>2</w:t>
            </w:r>
            <w:r w:rsidR="00BF5392">
              <w:rPr>
                <w:rFonts w:asciiTheme="minorHAnsi" w:eastAsiaTheme="minorEastAsia" w:hAnsiTheme="minorHAnsi" w:cstheme="minorBidi"/>
                <w:caps w:val="0"/>
                <w:noProof/>
                <w:spacing w:val="0"/>
                <w:sz w:val="22"/>
                <w:szCs w:val="22"/>
              </w:rPr>
              <w:tab/>
            </w:r>
            <w:r w:rsidR="00BF5392" w:rsidRPr="00EB0599">
              <w:rPr>
                <w:rStyle w:val="Hyperlink"/>
                <w:noProof/>
              </w:rPr>
              <w:t>Konti tilknyttet Løntilskud</w:t>
            </w:r>
            <w:r w:rsidR="00BF5392">
              <w:rPr>
                <w:noProof/>
                <w:webHidden/>
              </w:rPr>
              <w:tab/>
            </w:r>
            <w:r w:rsidR="00BF5392">
              <w:rPr>
                <w:noProof/>
                <w:webHidden/>
              </w:rPr>
              <w:fldChar w:fldCharType="begin"/>
            </w:r>
            <w:r w:rsidR="00BF5392">
              <w:rPr>
                <w:noProof/>
                <w:webHidden/>
              </w:rPr>
              <w:instrText xml:space="preserve"> PAGEREF _Toc31807297 \h </w:instrText>
            </w:r>
            <w:r w:rsidR="00BF5392">
              <w:rPr>
                <w:noProof/>
                <w:webHidden/>
              </w:rPr>
            </w:r>
            <w:r w:rsidR="00BF5392">
              <w:rPr>
                <w:noProof/>
                <w:webHidden/>
              </w:rPr>
              <w:fldChar w:fldCharType="separate"/>
            </w:r>
            <w:r w:rsidR="00BF5392">
              <w:rPr>
                <w:noProof/>
                <w:webHidden/>
              </w:rPr>
              <w:t>5</w:t>
            </w:r>
            <w:r w:rsidR="00BF5392">
              <w:rPr>
                <w:noProof/>
                <w:webHidden/>
              </w:rPr>
              <w:fldChar w:fldCharType="end"/>
            </w:r>
          </w:hyperlink>
        </w:p>
        <w:p w14:paraId="186720D4" w14:textId="454BA40D" w:rsidR="009322B4" w:rsidRDefault="009322B4">
          <w:r>
            <w:fldChar w:fldCharType="end"/>
          </w:r>
        </w:p>
      </w:sdtContent>
    </w:sdt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016B9595" w14:textId="77777777" w:rsidR="00691140" w:rsidRDefault="00691140" w:rsidP="00BE0751"/>
    <w:p w14:paraId="62D6C6A7" w14:textId="37316D97" w:rsidR="00F305C2" w:rsidRPr="00856404" w:rsidRDefault="009322B4" w:rsidP="00856404">
      <w:pPr>
        <w:pStyle w:val="Overskrift1"/>
        <w:pageBreakBefore/>
      </w:pPr>
      <w:bookmarkStart w:id="17" w:name="_Toc31807295"/>
      <w:r>
        <w:t>Registrering</w:t>
      </w:r>
      <w:r w:rsidR="00F305C2" w:rsidRPr="00F305C2">
        <w:t xml:space="preserve"> af periode</w:t>
      </w:r>
      <w:bookmarkEnd w:id="17"/>
    </w:p>
    <w:p w14:paraId="07FE43A4" w14:textId="77777777" w:rsidR="00FD0200" w:rsidRDefault="00FD0200" w:rsidP="00BE0751">
      <w:r>
        <w:t xml:space="preserve">Det er afgørende for en korrekt opgørelse af kommunernes medfinansiering og refusion, at registreringen af løntilskud er korrekt. Det har særlig stor betydning, at registreringen af </w:t>
      </w:r>
      <w:r w:rsidRPr="00EC38F7">
        <w:rPr>
          <w:u w:val="single"/>
        </w:rPr>
        <w:t>ydelsesperioder</w:t>
      </w:r>
      <w:r>
        <w:t xml:space="preserve"> er retvisende.</w:t>
      </w:r>
    </w:p>
    <w:p w14:paraId="1E710B66" w14:textId="071A3D7A" w:rsidR="006062C4" w:rsidRDefault="0045060E" w:rsidP="006062C4">
      <w:r>
        <w:t xml:space="preserve">Registrering/indberetning af løntilskud er ikke begrænset til at </w:t>
      </w:r>
      <w:r w:rsidR="00BF43B6">
        <w:t xml:space="preserve">skulle opdeles i måneder eller andre </w:t>
      </w:r>
      <w:r w:rsidR="005A6EB3">
        <w:t xml:space="preserve">mindre </w:t>
      </w:r>
      <w:r w:rsidR="00BF43B6">
        <w:t xml:space="preserve">perioder. Det helt essentielle er, at </w:t>
      </w:r>
      <w:r w:rsidR="006062C4">
        <w:t>registreringen ikke må omfatte en afbrydelse af ydelsesperioden eksempelvis ved ferie</w:t>
      </w:r>
      <w:r w:rsidR="005A6EB3">
        <w:t>. Hvis dette er tilfældet</w:t>
      </w:r>
      <w:r w:rsidR="006062C4">
        <w:t>, skal registreringen opdeles i enkeltperioder.</w:t>
      </w:r>
    </w:p>
    <w:p w14:paraId="288DB74D" w14:textId="30D6A7F5" w:rsidR="000C02D4" w:rsidRPr="006062C4" w:rsidRDefault="006062C4" w:rsidP="00BE0751">
      <w:pPr>
        <w:rPr>
          <w:b/>
          <w:bCs/>
        </w:rPr>
      </w:pPr>
      <w:r w:rsidRPr="006062C4">
        <w:rPr>
          <w:b/>
          <w:bCs/>
        </w:rPr>
        <w:t>Kun sammenhængende ydelsesperioder skal registreres.</w:t>
      </w:r>
    </w:p>
    <w:p w14:paraId="20C8918E" w14:textId="087AE09B" w:rsidR="000C02D4" w:rsidRPr="00856404" w:rsidRDefault="000C02D4" w:rsidP="00856404">
      <w:pPr>
        <w:pStyle w:val="Overskrift2"/>
        <w:rPr>
          <w:b w:val="0"/>
        </w:rPr>
      </w:pPr>
      <w:bookmarkStart w:id="18" w:name="_Toc31807296"/>
      <w:r w:rsidRPr="00856404">
        <w:rPr>
          <w:b w:val="0"/>
        </w:rPr>
        <w:t>Ferie</w:t>
      </w:r>
      <w:bookmarkEnd w:id="18"/>
    </w:p>
    <w:p w14:paraId="648FEE80" w14:textId="304D6C41" w:rsidR="00F305C2" w:rsidRDefault="00F305C2" w:rsidP="00BE0751">
      <w:r>
        <w:t>Afholder borgeren ferie i en given må</w:t>
      </w:r>
      <w:r w:rsidR="00856404">
        <w:t>ned, skal</w:t>
      </w:r>
      <w:r w:rsidR="009322B4">
        <w:t xml:space="preserve"> registreringen</w:t>
      </w:r>
      <w:r w:rsidR="00856404">
        <w:t xml:space="preserve"> ske på en af følgende måder, afhængigt af kommunens nuværende praksi</w:t>
      </w:r>
      <w:r w:rsidR="009E113D">
        <w:t>s</w:t>
      </w:r>
      <w:r>
        <w:t xml:space="preserve">. Her følger et par eksempler. </w:t>
      </w:r>
    </w:p>
    <w:p w14:paraId="253EC9CA" w14:textId="77777777" w:rsidR="00F53BAC" w:rsidRDefault="00F53BAC" w:rsidP="00BE0751"/>
    <w:p w14:paraId="0D2182C5" w14:textId="02A2BA11" w:rsidR="00F305C2" w:rsidRDefault="00F17DA7" w:rsidP="00F17DA7">
      <w:r w:rsidRPr="00F17DA7">
        <w:rPr>
          <w:b/>
          <w:noProof/>
        </w:rPr>
        <mc:AlternateContent>
          <mc:Choice Requires="wps">
            <w:drawing>
              <wp:inline distT="0" distB="0" distL="0" distR="0" wp14:anchorId="4A36FE5E" wp14:editId="7D21DBF6">
                <wp:extent cx="5760000" cy="1476000"/>
                <wp:effectExtent l="0" t="0" r="12700" b="16510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DEDD" w14:textId="34D1E2F6" w:rsidR="00F17DA7" w:rsidRPr="00F305C2" w:rsidRDefault="00F17DA7" w:rsidP="00F17DA7">
                            <w:pPr>
                              <w:rPr>
                                <w:b/>
                              </w:rPr>
                            </w:pPr>
                            <w:r w:rsidRPr="00F305C2">
                              <w:rPr>
                                <w:b/>
                              </w:rPr>
                              <w:t>Eksempel 1</w:t>
                            </w:r>
                          </w:p>
                          <w:p w14:paraId="440F9821" w14:textId="77777777" w:rsidR="00F17DA7" w:rsidRPr="00F17DA7" w:rsidRDefault="00F17DA7" w:rsidP="00F17DA7">
                            <w:r w:rsidRPr="00F17DA7">
                              <w:t xml:space="preserve">15. januar til og med 15. marts uden ferie i perioden. </w:t>
                            </w:r>
                          </w:p>
                          <w:p w14:paraId="6A63C6F5" w14:textId="22E6D0F0" w:rsidR="00F17DA7" w:rsidRDefault="000401D9" w:rsidP="00F17DA7">
                            <w:pPr>
                              <w:ind w:left="426"/>
                            </w:pPr>
                            <w:r>
                              <w:t xml:space="preserve">Én </w:t>
                            </w:r>
                            <w:r w:rsidR="00F17DA7" w:rsidRPr="00F17DA7">
                              <w:t>registrering fra 15. januar til 15. m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6FE5E" id="Tekstfelt 2" o:spid="_x0000_s1027" type="#_x0000_t202" style="width:453.55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" strokecolor="#6a2135 [2409]" strokeweight="1.5pt">
                <v:textbox style="mso-fit-shape-to-text:t">
                  <w:txbxContent>
                    <w:p w14:paraId="5241DEDD" w14:textId="34D1E2F6" w:rsidR="00F17DA7" w:rsidRPr="00F305C2" w:rsidRDefault="00F17DA7" w:rsidP="00F17DA7">
                      <w:pPr>
                        <w:rPr>
                          <w:b/>
                        </w:rPr>
                      </w:pPr>
                      <w:r w:rsidRPr="00F305C2">
                        <w:rPr>
                          <w:b/>
                        </w:rPr>
                        <w:t>Eksempel 1</w:t>
                      </w:r>
                    </w:p>
                    <w:p w14:paraId="440F9821" w14:textId="77777777" w:rsidR="00F17DA7" w:rsidRPr="00F17DA7" w:rsidRDefault="00F17DA7" w:rsidP="00F17DA7">
                      <w:r w:rsidRPr="00F17DA7">
                        <w:t xml:space="preserve">15. januar til og med 15. marts uden ferie i perioden. </w:t>
                      </w:r>
                    </w:p>
                    <w:p w14:paraId="6A63C6F5" w14:textId="22E6D0F0" w:rsidR="00F17DA7" w:rsidRDefault="000401D9" w:rsidP="00F17DA7">
                      <w:pPr>
                        <w:ind w:left="426"/>
                      </w:pPr>
                      <w:r>
                        <w:t xml:space="preserve">Én </w:t>
                      </w:r>
                      <w:r w:rsidR="00F17DA7" w:rsidRPr="00F17DA7">
                        <w:t>registrering fra 15. januar til 15. ma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8E030" w14:textId="77777777" w:rsidR="00F53BAC" w:rsidRPr="00F17DA7" w:rsidRDefault="00F53BAC" w:rsidP="00F17DA7"/>
    <w:p w14:paraId="61601B20" w14:textId="65B375E0" w:rsidR="00F305C2" w:rsidRDefault="00F17DA7" w:rsidP="00F305C2">
      <w:pPr>
        <w:spacing w:after="0"/>
      </w:pPr>
      <w:r w:rsidRPr="00F17DA7">
        <w:rPr>
          <w:b/>
          <w:noProof/>
        </w:rPr>
        <mc:AlternateContent>
          <mc:Choice Requires="wps">
            <w:drawing>
              <wp:inline distT="0" distB="0" distL="0" distR="0" wp14:anchorId="05C9CB0F" wp14:editId="297FA830">
                <wp:extent cx="5760000" cy="1476000"/>
                <wp:effectExtent l="0" t="0" r="12700" b="1651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1300" w14:textId="77777777" w:rsidR="00F17DA7" w:rsidRPr="00F305C2" w:rsidRDefault="00F17DA7" w:rsidP="00F17D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305C2">
                              <w:rPr>
                                <w:b/>
                              </w:rPr>
                              <w:t>Eksempel 2</w:t>
                            </w:r>
                          </w:p>
                          <w:p w14:paraId="5261C915" w14:textId="786DE9C2" w:rsidR="00F17DA7" w:rsidRPr="00F17DA7" w:rsidRDefault="00F17DA7" w:rsidP="00F17DA7">
                            <w:r w:rsidRPr="00F17DA7">
                              <w:t xml:space="preserve">15. januar til og med 15. marts med ferie </w:t>
                            </w:r>
                            <w:r w:rsidR="000D26A5">
                              <w:t xml:space="preserve">den </w:t>
                            </w:r>
                            <w:r w:rsidRPr="00F17DA7">
                              <w:t>22. og 23. januar i perioden. Kommunen kender datoer for ferien.</w:t>
                            </w:r>
                          </w:p>
                          <w:p w14:paraId="0C6BFB8E" w14:textId="77777777" w:rsidR="00F17DA7" w:rsidRPr="00F17DA7" w:rsidRDefault="00F17DA7" w:rsidP="00F17DA7">
                            <w:pPr>
                              <w:ind w:left="426"/>
                            </w:pPr>
                            <w:r w:rsidRPr="00F17DA7">
                              <w:t>1. registrering er fra 15. januar til 21. januar</w:t>
                            </w:r>
                          </w:p>
                          <w:p w14:paraId="7F71323F" w14:textId="7C33AE52" w:rsidR="00F17DA7" w:rsidRDefault="00F17DA7" w:rsidP="00F17DA7">
                            <w:pPr>
                              <w:ind w:left="426"/>
                            </w:pPr>
                            <w:r w:rsidRPr="00F17DA7">
                              <w:t>2. registrering er fra 24. januar til 15. m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9CB0F" id="_x0000_s1028" type="#_x0000_t202" style="width:453.55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" strokecolor="#6a2135 [2409]" strokeweight="1.5pt">
                <v:textbox style="mso-fit-shape-to-text:t">
                  <w:txbxContent>
                    <w:p w14:paraId="46AC1300" w14:textId="77777777" w:rsidR="00F17DA7" w:rsidRPr="00F305C2" w:rsidRDefault="00F17DA7" w:rsidP="00F17DA7">
                      <w:pPr>
                        <w:spacing w:after="0"/>
                        <w:rPr>
                          <w:b/>
                        </w:rPr>
                      </w:pPr>
                      <w:r w:rsidRPr="00F305C2">
                        <w:rPr>
                          <w:b/>
                        </w:rPr>
                        <w:t>Eksempel 2</w:t>
                      </w:r>
                    </w:p>
                    <w:p w14:paraId="5261C915" w14:textId="786DE9C2" w:rsidR="00F17DA7" w:rsidRPr="00F17DA7" w:rsidRDefault="00F17DA7" w:rsidP="00F17DA7">
                      <w:r w:rsidRPr="00F17DA7">
                        <w:t xml:space="preserve">15. januar til og med 15. marts med ferie </w:t>
                      </w:r>
                      <w:r w:rsidR="000D26A5">
                        <w:t xml:space="preserve">den </w:t>
                      </w:r>
                      <w:r w:rsidRPr="00F17DA7">
                        <w:t>22. og 23. januar i perioden. Kommunen kender datoer for ferien.</w:t>
                      </w:r>
                    </w:p>
                    <w:p w14:paraId="0C6BFB8E" w14:textId="77777777" w:rsidR="00F17DA7" w:rsidRPr="00F17DA7" w:rsidRDefault="00F17DA7" w:rsidP="00F17DA7">
                      <w:pPr>
                        <w:ind w:left="426"/>
                      </w:pPr>
                      <w:r w:rsidRPr="00F17DA7">
                        <w:t>1. registrering er fra 15. januar til 21. januar</w:t>
                      </w:r>
                    </w:p>
                    <w:p w14:paraId="7F71323F" w14:textId="7C33AE52" w:rsidR="00F17DA7" w:rsidRDefault="00F17DA7" w:rsidP="00F17DA7">
                      <w:pPr>
                        <w:ind w:left="426"/>
                      </w:pPr>
                      <w:r w:rsidRPr="00F17DA7">
                        <w:t>2. registrering er fra 24. januar til 15. ma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DF668" w14:textId="77777777" w:rsidR="00F53BAC" w:rsidRDefault="00F53BAC" w:rsidP="00F305C2">
      <w:pPr>
        <w:spacing w:after="0"/>
      </w:pPr>
    </w:p>
    <w:p w14:paraId="7FDF9C64" w14:textId="5DCEF9AE" w:rsidR="001B60E8" w:rsidRPr="000D26A5" w:rsidRDefault="00F17DA7" w:rsidP="000D26A5">
      <w:r w:rsidRPr="00F17DA7">
        <w:rPr>
          <w:noProof/>
        </w:rPr>
        <mc:AlternateContent>
          <mc:Choice Requires="wps">
            <w:drawing>
              <wp:inline distT="0" distB="0" distL="0" distR="0" wp14:anchorId="684D790D" wp14:editId="7F29D6B0">
                <wp:extent cx="5760000" cy="1476000"/>
                <wp:effectExtent l="0" t="0" r="12700" b="16510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F02D" w14:textId="77777777" w:rsidR="00F17DA7" w:rsidRPr="00F305C2" w:rsidRDefault="00F17DA7" w:rsidP="00F17D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ksempel 3</w:t>
                            </w:r>
                          </w:p>
                          <w:p w14:paraId="21F8C4D1" w14:textId="2BADB00A" w:rsidR="00F17DA7" w:rsidRDefault="00F17DA7" w:rsidP="00F17DA7">
                            <w:pPr>
                              <w:spacing w:after="0"/>
                            </w:pPr>
                            <w:r>
                              <w:t xml:space="preserve">15. januar til og med 15. marts med ferie </w:t>
                            </w:r>
                            <w:r w:rsidR="000D26A5">
                              <w:t xml:space="preserve">den </w:t>
                            </w:r>
                            <w:r>
                              <w:t xml:space="preserve">22. og 23. januar i perioden. </w:t>
                            </w:r>
                          </w:p>
                          <w:p w14:paraId="17648D7C" w14:textId="451EA1D6" w:rsidR="00F17DA7" w:rsidRDefault="00F17DA7" w:rsidP="00F17DA7">
                            <w:pPr>
                              <w:spacing w:after="0"/>
                            </w:pPr>
                            <w:r>
                              <w:t xml:space="preserve">Kommunen </w:t>
                            </w:r>
                            <w:r w:rsidRPr="001B60E8">
                              <w:rPr>
                                <w:b/>
                              </w:rPr>
                              <w:t>kender ikke datoer</w:t>
                            </w:r>
                            <w:r>
                              <w:t xml:space="preserve"> for ferien</w:t>
                            </w:r>
                            <w:r w:rsidR="000D26A5">
                              <w:t>,</w:t>
                            </w:r>
                            <w:r>
                              <w:t xml:space="preserve"> men har kun fået oplyst</w:t>
                            </w:r>
                            <w:r w:rsidR="000D26A5">
                              <w:t>,</w:t>
                            </w:r>
                            <w:r>
                              <w:t xml:space="preserve"> at borgeren har X antal timer svarende til 2 dage. Her vil det være nødvendigt</w:t>
                            </w:r>
                            <w:r w:rsidR="000D26A5">
                              <w:t>,</w:t>
                            </w:r>
                            <w:r>
                              <w:t xml:space="preserve"> at kommunen fratrækker de 2 dage i den første registreringsperiode. </w:t>
                            </w:r>
                          </w:p>
                          <w:p w14:paraId="5B2724DE" w14:textId="77777777" w:rsidR="0002775B" w:rsidRDefault="0002775B" w:rsidP="00F17DA7">
                            <w:pPr>
                              <w:spacing w:after="0"/>
                            </w:pPr>
                          </w:p>
                          <w:p w14:paraId="3E0FCDFC" w14:textId="2B52E6F3" w:rsidR="00F17DA7" w:rsidRDefault="00CD4746" w:rsidP="0002775B">
                            <w:pPr>
                              <w:ind w:left="426"/>
                            </w:pPr>
                            <w:r>
                              <w:t xml:space="preserve">Én </w:t>
                            </w:r>
                            <w:r w:rsidR="00F17DA7">
                              <w:t xml:space="preserve">registrering fra 17. januar til </w:t>
                            </w:r>
                            <w:r w:rsidR="0002775B">
                              <w:t>15. marts</w:t>
                            </w:r>
                            <w:r w:rsidR="00F17DA7">
                              <w:t xml:space="preserve"> (2 dage trækkes fra således</w:t>
                            </w:r>
                            <w:r w:rsidR="000D26A5">
                              <w:t>,</w:t>
                            </w:r>
                            <w:r w:rsidR="00F17DA7">
                              <w:t xml:space="preserve"> at 1. dag med løntilskud svarer til den 17. janu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D790D" id="_x0000_s1029" type="#_x0000_t202" style="width:453.55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" strokecolor="#6a2135 [2409]" strokeweight="1.5pt">
                <v:textbox style="mso-fit-shape-to-text:t">
                  <w:txbxContent>
                    <w:p w14:paraId="23C6F02D" w14:textId="77777777" w:rsidR="00F17DA7" w:rsidRPr="00F305C2" w:rsidRDefault="00F17DA7" w:rsidP="00F17D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ksempel 3</w:t>
                      </w:r>
                    </w:p>
                    <w:p w14:paraId="21F8C4D1" w14:textId="2BADB00A" w:rsidR="00F17DA7" w:rsidRDefault="00F17DA7" w:rsidP="00F17DA7">
                      <w:pPr>
                        <w:spacing w:after="0"/>
                      </w:pPr>
                      <w:r>
                        <w:t xml:space="preserve">15. januar til og med 15. marts med ferie </w:t>
                      </w:r>
                      <w:r w:rsidR="000D26A5">
                        <w:t xml:space="preserve">den </w:t>
                      </w:r>
                      <w:r>
                        <w:t xml:space="preserve">22. og 23. januar i perioden. </w:t>
                      </w:r>
                    </w:p>
                    <w:p w14:paraId="17648D7C" w14:textId="451EA1D6" w:rsidR="00F17DA7" w:rsidRDefault="00F17DA7" w:rsidP="00F17DA7">
                      <w:pPr>
                        <w:spacing w:after="0"/>
                      </w:pPr>
                      <w:r>
                        <w:t xml:space="preserve">Kommunen </w:t>
                      </w:r>
                      <w:r w:rsidRPr="001B60E8">
                        <w:rPr>
                          <w:b/>
                        </w:rPr>
                        <w:t>kender ikke datoer</w:t>
                      </w:r>
                      <w:r>
                        <w:t xml:space="preserve"> for ferien</w:t>
                      </w:r>
                      <w:r w:rsidR="000D26A5">
                        <w:t>,</w:t>
                      </w:r>
                      <w:r>
                        <w:t xml:space="preserve"> men har kun fået oplyst</w:t>
                      </w:r>
                      <w:r w:rsidR="000D26A5">
                        <w:t>,</w:t>
                      </w:r>
                      <w:r>
                        <w:t xml:space="preserve"> at borgeren har X antal timer svarende til 2 dage. Her vil det være nødvendigt</w:t>
                      </w:r>
                      <w:r w:rsidR="000D26A5">
                        <w:t>,</w:t>
                      </w:r>
                      <w:r>
                        <w:t xml:space="preserve"> at kommunen fratrækker de 2 dage i den første registreringsperiode. </w:t>
                      </w:r>
                    </w:p>
                    <w:p w14:paraId="5B2724DE" w14:textId="77777777" w:rsidR="0002775B" w:rsidRDefault="0002775B" w:rsidP="00F17DA7">
                      <w:pPr>
                        <w:spacing w:after="0"/>
                      </w:pPr>
                    </w:p>
                    <w:p w14:paraId="3E0FCDFC" w14:textId="2B52E6F3" w:rsidR="00F17DA7" w:rsidRDefault="00CD4746" w:rsidP="0002775B">
                      <w:pPr>
                        <w:ind w:left="426"/>
                      </w:pPr>
                      <w:r>
                        <w:t xml:space="preserve">Én </w:t>
                      </w:r>
                      <w:r w:rsidR="00F17DA7">
                        <w:t xml:space="preserve">registrering fra 17. januar til </w:t>
                      </w:r>
                      <w:r w:rsidR="0002775B">
                        <w:t>15. marts</w:t>
                      </w:r>
                      <w:r w:rsidR="00F17DA7">
                        <w:t xml:space="preserve"> (2 dage trækkes fra således</w:t>
                      </w:r>
                      <w:r w:rsidR="000D26A5">
                        <w:t>,</w:t>
                      </w:r>
                      <w:r w:rsidR="00F17DA7">
                        <w:t xml:space="preserve"> at 1. dag med løntilskud svarer til den 17. janua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5E4EE" w14:textId="48AF3E81" w:rsidR="000D26A5" w:rsidRDefault="000D26A5" w:rsidP="0035732E">
      <w:pPr>
        <w:spacing w:after="0"/>
        <w:rPr>
          <w:b/>
        </w:rPr>
      </w:pPr>
      <w:r w:rsidRPr="00F17DA7">
        <w:rPr>
          <w:b/>
          <w:noProof/>
        </w:rPr>
        <mc:AlternateContent>
          <mc:Choice Requires="wps">
            <w:drawing>
              <wp:inline distT="0" distB="0" distL="0" distR="0" wp14:anchorId="05FDB6CE" wp14:editId="715AAB70">
                <wp:extent cx="5760000" cy="1476000"/>
                <wp:effectExtent l="0" t="0" r="12700" b="16510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CC4A" w14:textId="77777777" w:rsidR="000D26A5" w:rsidRPr="0035732E" w:rsidRDefault="000D26A5" w:rsidP="000D26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732E">
                              <w:rPr>
                                <w:b/>
                              </w:rPr>
                              <w:t>Eksempel 5</w:t>
                            </w:r>
                          </w:p>
                          <w:p w14:paraId="70BC084C" w14:textId="0AC50E79" w:rsidR="000D26A5" w:rsidRPr="0035732E" w:rsidRDefault="000D26A5" w:rsidP="000D26A5">
                            <w:r w:rsidRPr="0035732E">
                              <w:t xml:space="preserve">1. maj til og med 31. maj men hvor borgeren har fri en </w:t>
                            </w:r>
                            <w:r>
                              <w:t>halv</w:t>
                            </w:r>
                            <w:r w:rsidRPr="0035732E">
                              <w:t xml:space="preserve"> dag (f.eks. 1. maj). </w:t>
                            </w:r>
                          </w:p>
                          <w:p w14:paraId="54DB65B1" w14:textId="4F3DE9B2" w:rsidR="000D26A5" w:rsidRDefault="000D26A5" w:rsidP="000D26A5">
                            <w:r w:rsidRPr="0035732E">
                              <w:t>Her skelner Ydelsesrefusion ikke men runder op til hele dage. Derfor s</w:t>
                            </w:r>
                            <w:r w:rsidR="006217CF">
                              <w:t>kal du registrere perioden fra 2</w:t>
                            </w:r>
                            <w:r w:rsidRPr="0035732E">
                              <w:t xml:space="preserve">. maj til og med 31. maj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DB6CE" id="_x0000_s1030" type="#_x0000_t202" style="width:453.55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" strokecolor="#6a2135 [2409]" strokeweight="1.5pt">
                <v:textbox style="mso-fit-shape-to-text:t">
                  <w:txbxContent>
                    <w:p w14:paraId="3E3ACC4A" w14:textId="77777777" w:rsidR="000D26A5" w:rsidRPr="0035732E" w:rsidRDefault="000D26A5" w:rsidP="000D26A5">
                      <w:pPr>
                        <w:spacing w:after="0"/>
                        <w:rPr>
                          <w:b/>
                        </w:rPr>
                      </w:pPr>
                      <w:r w:rsidRPr="0035732E">
                        <w:rPr>
                          <w:b/>
                        </w:rPr>
                        <w:t>Eksempel 5</w:t>
                      </w:r>
                    </w:p>
                    <w:p w14:paraId="70BC084C" w14:textId="0AC50E79" w:rsidR="000D26A5" w:rsidRPr="0035732E" w:rsidRDefault="000D26A5" w:rsidP="000D26A5">
                      <w:r w:rsidRPr="0035732E">
                        <w:t xml:space="preserve">1. maj til og med 31. maj men hvor borgeren har fri en </w:t>
                      </w:r>
                      <w:r>
                        <w:t>halv</w:t>
                      </w:r>
                      <w:r w:rsidRPr="0035732E">
                        <w:t xml:space="preserve"> dag (f.eks. 1. maj). </w:t>
                      </w:r>
                    </w:p>
                    <w:p w14:paraId="54DB65B1" w14:textId="4F3DE9B2" w:rsidR="000D26A5" w:rsidRDefault="000D26A5" w:rsidP="000D26A5">
                      <w:r w:rsidRPr="0035732E">
                        <w:t>Her skelner Ydelsesrefusion ikke men runder op til hele dage. Derfor s</w:t>
                      </w:r>
                      <w:r w:rsidR="006217CF">
                        <w:t>kal du registrere perioden fra 2</w:t>
                      </w:r>
                      <w:r w:rsidRPr="0035732E">
                        <w:t xml:space="preserve">. maj til og med 31. maj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16732" w14:textId="77777777" w:rsidR="000D26A5" w:rsidRPr="000F3EC1" w:rsidRDefault="000D26A5" w:rsidP="000F3EC1"/>
    <w:p w14:paraId="140E744A" w14:textId="1F850586" w:rsidR="00B45DCB" w:rsidRPr="00B45DCB" w:rsidRDefault="00B45DCB" w:rsidP="00B45DCB">
      <w:pPr>
        <w:spacing w:after="0"/>
        <w:rPr>
          <w:b/>
        </w:rPr>
      </w:pPr>
      <w:r w:rsidRPr="00B45DCB">
        <w:rPr>
          <w:b/>
        </w:rPr>
        <w:t xml:space="preserve">Gode råd: </w:t>
      </w:r>
    </w:p>
    <w:p w14:paraId="75D09F0E" w14:textId="53436299" w:rsidR="00B45DCB" w:rsidRDefault="00B45DCB" w:rsidP="001B60E8">
      <w:r w:rsidRPr="00B45DCB">
        <w:t xml:space="preserve">Vi har rejst nedenstående spørgsmål i faggruppen for Ydelsesrefusion. </w:t>
      </w:r>
    </w:p>
    <w:p w14:paraId="73802726" w14:textId="5293A5F6" w:rsidR="00B45DCB" w:rsidRDefault="00B45DCB" w:rsidP="000D26A5">
      <w:pPr>
        <w:widowControl/>
        <w:numPr>
          <w:ilvl w:val="0"/>
          <w:numId w:val="16"/>
        </w:numPr>
        <w:spacing w:line="259" w:lineRule="auto"/>
        <w:ind w:left="714" w:hanging="357"/>
        <w:rPr>
          <w:color w:val="000000"/>
          <w:spacing w:val="0"/>
        </w:rPr>
      </w:pPr>
      <w:r>
        <w:rPr>
          <w:color w:val="000000"/>
        </w:rPr>
        <w:t>Hvad gør jeg</w:t>
      </w:r>
      <w:r w:rsidR="00DA2710">
        <w:rPr>
          <w:color w:val="000000"/>
        </w:rPr>
        <w:t>,</w:t>
      </w:r>
      <w:r>
        <w:rPr>
          <w:color w:val="000000"/>
        </w:rPr>
        <w:t xml:space="preserve"> hvis borgeren er syg i en periode (løntilskudsperiode)</w:t>
      </w:r>
      <w:r w:rsidR="00DA2710">
        <w:rPr>
          <w:color w:val="000000"/>
        </w:rPr>
        <w:t>,</w:t>
      </w:r>
      <w:r>
        <w:rPr>
          <w:color w:val="000000"/>
        </w:rPr>
        <w:t xml:space="preserve"> og jeg ikke kender datoerne?</w:t>
      </w:r>
    </w:p>
    <w:p w14:paraId="166AE075" w14:textId="51B7EC25" w:rsidR="00B45DCB" w:rsidRDefault="00B45DCB" w:rsidP="000D26A5">
      <w:pPr>
        <w:widowControl/>
        <w:numPr>
          <w:ilvl w:val="0"/>
          <w:numId w:val="16"/>
        </w:numPr>
        <w:spacing w:line="259" w:lineRule="auto"/>
        <w:ind w:left="714" w:hanging="357"/>
        <w:rPr>
          <w:color w:val="000000"/>
        </w:rPr>
      </w:pPr>
      <w:r>
        <w:rPr>
          <w:color w:val="000000"/>
        </w:rPr>
        <w:t>Hvad gør jeg</w:t>
      </w:r>
      <w:r w:rsidR="00DA2710">
        <w:rPr>
          <w:color w:val="000000"/>
        </w:rPr>
        <w:t>,</w:t>
      </w:r>
      <w:r>
        <w:rPr>
          <w:color w:val="000000"/>
        </w:rPr>
        <w:t xml:space="preserve"> hvis borgeren holder ferie</w:t>
      </w:r>
      <w:r w:rsidR="00DA2710">
        <w:rPr>
          <w:color w:val="000000"/>
        </w:rPr>
        <w:t>,</w:t>
      </w:r>
      <w:r>
        <w:rPr>
          <w:color w:val="000000"/>
        </w:rPr>
        <w:t xml:space="preserve"> og jeg ikke kender datoerne?</w:t>
      </w:r>
    </w:p>
    <w:p w14:paraId="69B65C7A" w14:textId="04159436" w:rsidR="003C6FFF" w:rsidRPr="00B45DCB" w:rsidRDefault="00B45DCB" w:rsidP="003C6FFF">
      <w:r w:rsidRPr="00B45DCB">
        <w:t>Sygdomsoplysninger kan trækkes fra Sygedagpengesystemet. Det kan være forbundet med en vis usikkerhed, men hvis en arbejdsgiver har oplyst</w:t>
      </w:r>
      <w:r w:rsidR="00DA2710">
        <w:t>,</w:t>
      </w:r>
      <w:r w:rsidRPr="00B45DCB">
        <w:t xml:space="preserve"> at der har været sygdom, ”strækkes” sagsbehandlingen for at have de retvisende data i Sygedagpengesystemet – tjek i din kommune hvor ofte dette sker – typisk er det én gang om ugen. I så fald kan </w:t>
      </w:r>
      <w:r w:rsidR="003C6FFF" w:rsidRPr="00B45DCB">
        <w:t xml:space="preserve">antallet af sygdomstimer </w:t>
      </w:r>
      <w:r w:rsidR="000F3EC1" w:rsidRPr="00B45DCB">
        <w:t xml:space="preserve">trækkes </w:t>
      </w:r>
      <w:r w:rsidR="003C6FFF" w:rsidRPr="00B45DCB">
        <w:t xml:space="preserve">fra opgørelsen. </w:t>
      </w:r>
    </w:p>
    <w:p w14:paraId="7A55D2B9" w14:textId="4AE38CFF" w:rsidR="00B45DCB" w:rsidRPr="00B45DCB" w:rsidRDefault="00B45DCB" w:rsidP="00B45DCB">
      <w:r w:rsidRPr="00B45DCB">
        <w:t xml:space="preserve">Generelt er der dog ikke den store problematik omkring løntilskud (ikke fleksjob), da medarbejderen typisk ikke er sygedagpengeberettiget og derfor ikke skal modregnes et beløb. </w:t>
      </w:r>
    </w:p>
    <w:p w14:paraId="50C4D74A" w14:textId="4E5909C7" w:rsidR="001B60E8" w:rsidRDefault="003C6FFF" w:rsidP="00B45DCB">
      <w:r w:rsidRPr="00B45DCB">
        <w:t>Det samme gør sig stort</w:t>
      </w:r>
      <w:r w:rsidR="00B45DCB" w:rsidRPr="00B45DCB">
        <w:t xml:space="preserve"> set gældende ved ferie. Hvis der er afholdt ferie u/løn, så ydes kun refusion af de timer, hvor arbejdsgiver har udbetalt løn (time til time princippet). Disse timer fremgår normalt af lønsedlen og kan dobbelt-tjekkes i </w:t>
      </w:r>
      <w:r w:rsidR="000F3EC1">
        <w:t>eI</w:t>
      </w:r>
      <w:r w:rsidR="00B45DCB" w:rsidRPr="00B45DCB">
        <w:t>ndkomst</w:t>
      </w:r>
      <w:r w:rsidR="00B45DCB">
        <w:t>.</w:t>
      </w:r>
    </w:p>
    <w:p w14:paraId="69D24118" w14:textId="77777777" w:rsidR="003C6FFF" w:rsidRDefault="003C6FFF" w:rsidP="00856404">
      <w:pPr>
        <w:spacing w:after="0"/>
      </w:pPr>
    </w:p>
    <w:p w14:paraId="6B47E230" w14:textId="6D074C22" w:rsidR="004E5CF2" w:rsidRDefault="004E5CF2" w:rsidP="00856404">
      <w:pPr>
        <w:pStyle w:val="Overskrift1"/>
        <w:pageBreakBefore/>
      </w:pPr>
      <w:bookmarkStart w:id="19" w:name="_Toc31807297"/>
      <w:r>
        <w:t>Konti tilknyttet Løntilskud</w:t>
      </w:r>
      <w:bookmarkEnd w:id="19"/>
    </w:p>
    <w:p w14:paraId="3FE8DCFF" w14:textId="42A2E424" w:rsidR="001941F1" w:rsidRDefault="00856404" w:rsidP="00856404">
      <w:r>
        <w:t>I nedenstående tabel fremgår de konti</w:t>
      </w:r>
      <w:r w:rsidR="000F3EC1">
        <w:t>,</w:t>
      </w:r>
      <w:r>
        <w:t xml:space="preserve"> som er tilknyttet løntilskud og dermed skal</w:t>
      </w:r>
      <w:r w:rsidR="006516A5">
        <w:t xml:space="preserve"> indberettes til Ydelsesrefusion via eIndkomst</w:t>
      </w:r>
      <w:r>
        <w:t xml:space="preserve">. </w:t>
      </w:r>
    </w:p>
    <w:p w14:paraId="7E17044D" w14:textId="77777777" w:rsidR="00CA2210" w:rsidRDefault="00CA2210" w:rsidP="00856404"/>
    <w:tbl>
      <w:tblPr>
        <w:tblStyle w:val="KOMBITHv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453"/>
        <w:gridCol w:w="4061"/>
      </w:tblGrid>
      <w:tr w:rsidR="00CA2210" w:rsidRPr="00CA2210" w14:paraId="6EBE6615" w14:textId="77777777" w:rsidTr="00E7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</w:tcPr>
          <w:p w14:paraId="6BFAFA85" w14:textId="4EC18FE7" w:rsidR="00CA2210" w:rsidRPr="00CA2210" w:rsidRDefault="00CA2210" w:rsidP="00CA2210">
            <w:pPr>
              <w:spacing w:line="276" w:lineRule="auto"/>
            </w:pPr>
            <w:r>
              <w:t>Løntilskud</w:t>
            </w:r>
          </w:p>
        </w:tc>
        <w:tc>
          <w:tcPr>
            <w:tcW w:w="4860" w:type="dxa"/>
            <w:noWrap/>
          </w:tcPr>
          <w:p w14:paraId="1669AA7E" w14:textId="2EC6DB86" w:rsidR="00CA2210" w:rsidRPr="00CA2210" w:rsidRDefault="00CA2210" w:rsidP="00CA22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s kontoplan</w:t>
            </w:r>
          </w:p>
        </w:tc>
      </w:tr>
      <w:tr w:rsidR="00CA2210" w:rsidRPr="00CA2210" w14:paraId="395E030E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67D0A3FE" w14:textId="77777777" w:rsidR="00CA2210" w:rsidRPr="00CA2210" w:rsidRDefault="00CA2210" w:rsidP="00CA2210">
            <w:pPr>
              <w:spacing w:line="276" w:lineRule="auto"/>
            </w:pPr>
            <w:r w:rsidRPr="00CA2210">
              <w:t>Løntilskud ifølge integrationslovens §23 c</w:t>
            </w:r>
          </w:p>
        </w:tc>
        <w:tc>
          <w:tcPr>
            <w:tcW w:w="4860" w:type="dxa"/>
            <w:noWrap/>
            <w:hideMark/>
          </w:tcPr>
          <w:p w14:paraId="4A304899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46.61.1.011</w:t>
            </w:r>
          </w:p>
        </w:tc>
      </w:tr>
      <w:tr w:rsidR="00CA2210" w:rsidRPr="00CA2210" w14:paraId="1E2D5DD6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66A7F205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forsikrede ledige – private arbejdsgivere</w:t>
            </w:r>
          </w:p>
        </w:tc>
        <w:tc>
          <w:tcPr>
            <w:tcW w:w="4860" w:type="dxa"/>
            <w:noWrap/>
            <w:hideMark/>
          </w:tcPr>
          <w:p w14:paraId="53FCA406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1.1.108</w:t>
            </w:r>
          </w:p>
        </w:tc>
      </w:tr>
      <w:tr w:rsidR="00CA2210" w:rsidRPr="00CA2210" w14:paraId="02DFD244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4D75A48C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forsikrede ledige – offentlige arbejdsgivere</w:t>
            </w:r>
          </w:p>
        </w:tc>
        <w:tc>
          <w:tcPr>
            <w:tcW w:w="4860" w:type="dxa"/>
            <w:noWrap/>
            <w:hideMark/>
          </w:tcPr>
          <w:p w14:paraId="3536657A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1.1.109</w:t>
            </w:r>
          </w:p>
        </w:tc>
      </w:tr>
      <w:tr w:rsidR="00CA2210" w:rsidRPr="00CA2210" w14:paraId="10BBB7F9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5F921F1E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forsikrede personer med</w:t>
            </w:r>
          </w:p>
        </w:tc>
        <w:tc>
          <w:tcPr>
            <w:tcW w:w="4860" w:type="dxa"/>
            <w:noWrap/>
            <w:hideMark/>
          </w:tcPr>
          <w:p w14:paraId="03C0A662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1.1.110</w:t>
            </w:r>
          </w:p>
        </w:tc>
      </w:tr>
      <w:tr w:rsidR="00CA2210" w:rsidRPr="00CA2210" w14:paraId="5F1823A5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0C8D920B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kontant- og uddannelseshjælpsmodtagere m.fl.</w:t>
            </w:r>
          </w:p>
        </w:tc>
        <w:tc>
          <w:tcPr>
            <w:tcW w:w="4860" w:type="dxa"/>
            <w:noWrap/>
            <w:hideMark/>
          </w:tcPr>
          <w:p w14:paraId="2E286785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08</w:t>
            </w:r>
          </w:p>
        </w:tc>
      </w:tr>
      <w:tr w:rsidR="00CA2210" w:rsidRPr="00CA2210" w14:paraId="78E0A168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3C1C51F9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sygedagpengemodtagere</w:t>
            </w:r>
          </w:p>
        </w:tc>
        <w:tc>
          <w:tcPr>
            <w:tcW w:w="4860" w:type="dxa"/>
            <w:noWrap/>
            <w:hideMark/>
          </w:tcPr>
          <w:p w14:paraId="25819FEA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09</w:t>
            </w:r>
          </w:p>
        </w:tc>
      </w:tr>
      <w:tr w:rsidR="00CA2210" w:rsidRPr="00CA2210" w14:paraId="0CC1272F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5C9D04F8" w14:textId="77777777" w:rsidR="00CA2210" w:rsidRPr="00CA2210" w:rsidRDefault="00CA2210" w:rsidP="00CA2210">
            <w:pPr>
              <w:spacing w:line="276" w:lineRule="auto"/>
            </w:pPr>
            <w:r w:rsidRPr="00CA2210">
              <w:t>Løntilskud under jobafklaringsforløb</w:t>
            </w:r>
          </w:p>
        </w:tc>
        <w:tc>
          <w:tcPr>
            <w:tcW w:w="4860" w:type="dxa"/>
            <w:noWrap/>
            <w:hideMark/>
          </w:tcPr>
          <w:p w14:paraId="0ED49768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10</w:t>
            </w:r>
          </w:p>
        </w:tc>
      </w:tr>
      <w:tr w:rsidR="00CA2210" w:rsidRPr="00CA2210" w14:paraId="754CB8CB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6908E49A" w14:textId="77777777" w:rsidR="00CA2210" w:rsidRPr="00CA2210" w:rsidRDefault="00CA2210" w:rsidP="00CA2210">
            <w:pPr>
              <w:spacing w:line="276" w:lineRule="auto"/>
            </w:pPr>
            <w:r w:rsidRPr="00CA2210">
              <w:t>Løntilskud under ressourceforløb</w:t>
            </w:r>
          </w:p>
        </w:tc>
        <w:tc>
          <w:tcPr>
            <w:tcW w:w="4860" w:type="dxa"/>
            <w:noWrap/>
            <w:hideMark/>
          </w:tcPr>
          <w:p w14:paraId="1536E06F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11</w:t>
            </w:r>
          </w:p>
        </w:tc>
      </w:tr>
      <w:tr w:rsidR="00CA2210" w:rsidRPr="00CA2210" w14:paraId="069E3876" w14:textId="77777777" w:rsidTr="00E731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noWrap/>
            <w:hideMark/>
          </w:tcPr>
          <w:p w14:paraId="1B5A45F9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revalidender</w:t>
            </w:r>
          </w:p>
        </w:tc>
        <w:tc>
          <w:tcPr>
            <w:tcW w:w="4860" w:type="dxa"/>
            <w:noWrap/>
            <w:hideMark/>
          </w:tcPr>
          <w:p w14:paraId="713B2F9B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12</w:t>
            </w:r>
          </w:p>
        </w:tc>
      </w:tr>
      <w:tr w:rsidR="00CA2210" w:rsidRPr="00CA2210" w14:paraId="6894E21C" w14:textId="77777777" w:rsidTr="00E731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14:paraId="7EE8B0C0" w14:textId="77777777" w:rsidR="00CA2210" w:rsidRPr="00CA2210" w:rsidRDefault="00CA2210" w:rsidP="00CA2210">
            <w:pPr>
              <w:spacing w:line="276" w:lineRule="auto"/>
            </w:pPr>
            <w:r w:rsidRPr="00CA2210">
              <w:t>Løntilskud vedr. personer med handicap i målgruppe § 2, nr. 8, i lov om en aktiv beskæftigelsesindsats</w:t>
            </w:r>
          </w:p>
        </w:tc>
        <w:tc>
          <w:tcPr>
            <w:tcW w:w="4860" w:type="dxa"/>
            <w:noWrap/>
            <w:hideMark/>
          </w:tcPr>
          <w:p w14:paraId="3FD1A432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68.94.1.113</w:t>
            </w:r>
          </w:p>
        </w:tc>
      </w:tr>
      <w:tr w:rsidR="00CA2210" w:rsidRPr="00CA2210" w14:paraId="16F044DB" w14:textId="77777777" w:rsidTr="00E731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hideMark/>
          </w:tcPr>
          <w:p w14:paraId="32B3451B" w14:textId="77777777" w:rsidR="00CA2210" w:rsidRPr="00CA2210" w:rsidRDefault="00CA2210" w:rsidP="00CA2210">
            <w:pPr>
              <w:spacing w:line="276" w:lineRule="auto"/>
            </w:pPr>
            <w:r w:rsidRPr="00CA2210">
              <w:t>Løntilskud til personer i fleksjob og tilskud til selvstændige erhvervsdrivende</w:t>
            </w:r>
          </w:p>
        </w:tc>
        <w:tc>
          <w:tcPr>
            <w:tcW w:w="4860" w:type="dxa"/>
            <w:noWrap/>
            <w:hideMark/>
          </w:tcPr>
          <w:p w14:paraId="226EFD18" w14:textId="77777777" w:rsidR="00CA2210" w:rsidRPr="00CA2210" w:rsidRDefault="00CA2210" w:rsidP="00CA22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210">
              <w:t>urn:oio:im:konto:5.58.81.1.013</w:t>
            </w:r>
          </w:p>
        </w:tc>
      </w:tr>
    </w:tbl>
    <w:p w14:paraId="6B47E258" w14:textId="10A18766" w:rsidR="004E5CF2" w:rsidRDefault="004E5CF2" w:rsidP="00BE0751"/>
    <w:p w14:paraId="00EDEE44" w14:textId="09CD6EFE" w:rsidR="009322B4" w:rsidRDefault="009322B4" w:rsidP="00BE0751">
      <w:pPr>
        <w:rPr>
          <w:rStyle w:val="Hyperlink"/>
          <w:sz w:val="20"/>
        </w:rPr>
      </w:pPr>
      <w:r>
        <w:t xml:space="preserve">Spørgsmål angående registreringer af løntilskud kan fremsendes til </w:t>
      </w:r>
      <w:hyperlink r:id="rId12" w:history="1">
        <w:r w:rsidRPr="008714D9">
          <w:rPr>
            <w:rStyle w:val="Hyperlink"/>
            <w:sz w:val="20"/>
          </w:rPr>
          <w:t>ydelsesrefusion@kombit.dk</w:t>
        </w:r>
      </w:hyperlink>
      <w:r>
        <w:t xml:space="preserve"> eller stilles på </w:t>
      </w:r>
      <w:hyperlink r:id="rId13" w:anchor="/home" w:history="1">
        <w:r w:rsidRPr="009322B4">
          <w:rPr>
            <w:rStyle w:val="Hyperlink"/>
            <w:sz w:val="20"/>
          </w:rPr>
          <w:t>Yammer.</w:t>
        </w:r>
      </w:hyperlink>
    </w:p>
    <w:p w14:paraId="2927C657" w14:textId="07D8A1A3" w:rsidR="00A233D7" w:rsidRDefault="00A233D7" w:rsidP="00BE0751"/>
    <w:p w14:paraId="1CBDADA7" w14:textId="3072951E" w:rsidR="00A233D7" w:rsidRDefault="00A233D7" w:rsidP="00BE0751">
      <w:r>
        <w:t xml:space="preserve">Den fulde liste over ydelserne der er indenfor YR-loven findes i </w:t>
      </w:r>
      <w:r w:rsidRPr="009944E3">
        <w:rPr>
          <w:b/>
          <w:bCs/>
        </w:rPr>
        <w:t>Ydelseskontoplanen</w:t>
      </w:r>
      <w:r>
        <w:t xml:space="preserve"> på share-komm:</w:t>
      </w:r>
    </w:p>
    <w:p w14:paraId="36CF735F" w14:textId="635CA0C8" w:rsidR="00A233D7" w:rsidRDefault="00250F2F" w:rsidP="00A233D7">
      <w:pPr>
        <w:pStyle w:val="Listeafsnit"/>
        <w:numPr>
          <w:ilvl w:val="0"/>
          <w:numId w:val="17"/>
        </w:numPr>
      </w:pPr>
      <w:hyperlink r:id="rId14" w:history="1">
        <w:r w:rsidR="009944E3" w:rsidRPr="00B02A0F">
          <w:rPr>
            <w:rStyle w:val="Hyperlink"/>
            <w:sz w:val="20"/>
          </w:rPr>
          <w:t>https://share-komm.kombit.dk/P122/</w:t>
        </w:r>
      </w:hyperlink>
    </w:p>
    <w:p w14:paraId="50F2C68B" w14:textId="77777777" w:rsidR="009944E3" w:rsidRDefault="009944E3" w:rsidP="009944E3">
      <w:pPr>
        <w:pStyle w:val="Listeafsnit"/>
      </w:pPr>
    </w:p>
    <w:sectPr w:rsidR="009944E3" w:rsidSect="00F12597">
      <w:headerReference w:type="default" r:id="rId15"/>
      <w:footerReference w:type="default" r:id="rId16"/>
      <w:headerReference w:type="first" r:id="rId17"/>
      <w:pgSz w:w="11906" w:h="16838" w:code="9"/>
      <w:pgMar w:top="2098" w:right="964" w:bottom="2098" w:left="1418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8C5A" w14:textId="77777777" w:rsidR="00250F2F" w:rsidRDefault="00250F2F" w:rsidP="00BE0751">
      <w:r>
        <w:separator/>
      </w:r>
    </w:p>
    <w:p w14:paraId="0E48299F" w14:textId="77777777" w:rsidR="00250F2F" w:rsidRDefault="00250F2F" w:rsidP="00BE0751"/>
  </w:endnote>
  <w:endnote w:type="continuationSeparator" w:id="0">
    <w:p w14:paraId="784F2673" w14:textId="77777777" w:rsidR="00250F2F" w:rsidRDefault="00250F2F" w:rsidP="00BE0751">
      <w:r>
        <w:continuationSeparator/>
      </w:r>
    </w:p>
    <w:p w14:paraId="0F82F827" w14:textId="77777777" w:rsidR="00250F2F" w:rsidRDefault="00250F2F" w:rsidP="00BE0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E27D" w14:textId="77777777" w:rsidR="00EC7D58" w:rsidRDefault="00EC7D58" w:rsidP="00BE0751">
    <w:pPr>
      <w:pStyle w:val="Sidefod"/>
    </w:pPr>
  </w:p>
  <w:p w14:paraId="6B47E27E" w14:textId="77777777" w:rsidR="00EC7D58" w:rsidRDefault="00EC7D58" w:rsidP="00BE0751">
    <w:pPr>
      <w:pStyle w:val="Sidefod"/>
    </w:pPr>
  </w:p>
  <w:p w14:paraId="6B47E27F" w14:textId="77777777" w:rsidR="00EC7D58" w:rsidRDefault="00EC7D58" w:rsidP="00BE0751">
    <w:pPr>
      <w:pStyle w:val="Sidefod"/>
    </w:pPr>
  </w:p>
  <w:p w14:paraId="6B47E280" w14:textId="77777777" w:rsidR="00EC7D58" w:rsidRDefault="00705073" w:rsidP="00BE0751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7F2F" w14:textId="77777777" w:rsidR="00250F2F" w:rsidRDefault="00250F2F" w:rsidP="00BE0751">
      <w:r>
        <w:separator/>
      </w:r>
    </w:p>
    <w:p w14:paraId="40FE05BE" w14:textId="77777777" w:rsidR="00250F2F" w:rsidRDefault="00250F2F" w:rsidP="00BE0751"/>
  </w:footnote>
  <w:footnote w:type="continuationSeparator" w:id="0">
    <w:p w14:paraId="64BC86C5" w14:textId="77777777" w:rsidR="00250F2F" w:rsidRDefault="00250F2F" w:rsidP="00BE0751">
      <w:r>
        <w:continuationSeparator/>
      </w:r>
    </w:p>
    <w:p w14:paraId="2F8B1D4B" w14:textId="77777777" w:rsidR="00250F2F" w:rsidRDefault="00250F2F" w:rsidP="00BE0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E26A" w14:textId="77777777" w:rsidR="00EC7D58" w:rsidRDefault="00705073" w:rsidP="00BE0751">
    <w:pPr>
      <w:pStyle w:val="Sidehoved-Overskrif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B47E282" wp14:editId="6B47E283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E281" w14:textId="77777777" w:rsidR="00EC7D58" w:rsidRDefault="00EC7D58" w:rsidP="00BE07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E54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3628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859"/>
    <w:multiLevelType w:val="multilevel"/>
    <w:tmpl w:val="9AF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92A5A"/>
    <w:multiLevelType w:val="hybridMultilevel"/>
    <w:tmpl w:val="5F98A730"/>
    <w:lvl w:ilvl="0" w:tplc="EE8E4D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F2"/>
    <w:rsid w:val="00020E1A"/>
    <w:rsid w:val="0002775B"/>
    <w:rsid w:val="000401D9"/>
    <w:rsid w:val="0006157E"/>
    <w:rsid w:val="00084133"/>
    <w:rsid w:val="00086A85"/>
    <w:rsid w:val="0009011C"/>
    <w:rsid w:val="00091573"/>
    <w:rsid w:val="000B389A"/>
    <w:rsid w:val="000B66A1"/>
    <w:rsid w:val="000C02D4"/>
    <w:rsid w:val="000D26A5"/>
    <w:rsid w:val="000F3EC1"/>
    <w:rsid w:val="00154FEA"/>
    <w:rsid w:val="00177A21"/>
    <w:rsid w:val="001941F1"/>
    <w:rsid w:val="001A5753"/>
    <w:rsid w:val="001B60E8"/>
    <w:rsid w:val="00202143"/>
    <w:rsid w:val="00235D43"/>
    <w:rsid w:val="00250F2F"/>
    <w:rsid w:val="00281BFF"/>
    <w:rsid w:val="002A663B"/>
    <w:rsid w:val="002D4AAA"/>
    <w:rsid w:val="0030677B"/>
    <w:rsid w:val="00315207"/>
    <w:rsid w:val="00320EE6"/>
    <w:rsid w:val="00325C31"/>
    <w:rsid w:val="00337814"/>
    <w:rsid w:val="00353685"/>
    <w:rsid w:val="0035732E"/>
    <w:rsid w:val="003A0383"/>
    <w:rsid w:val="003C6FFF"/>
    <w:rsid w:val="003F3077"/>
    <w:rsid w:val="00413C42"/>
    <w:rsid w:val="00414825"/>
    <w:rsid w:val="0042745B"/>
    <w:rsid w:val="0045060E"/>
    <w:rsid w:val="004B7AD2"/>
    <w:rsid w:val="004C1C19"/>
    <w:rsid w:val="004D26B4"/>
    <w:rsid w:val="004E0E66"/>
    <w:rsid w:val="004E2A2B"/>
    <w:rsid w:val="004E5CF2"/>
    <w:rsid w:val="00500544"/>
    <w:rsid w:val="0050584A"/>
    <w:rsid w:val="00590266"/>
    <w:rsid w:val="005A6EB3"/>
    <w:rsid w:val="005F5E02"/>
    <w:rsid w:val="006062C4"/>
    <w:rsid w:val="006217CF"/>
    <w:rsid w:val="00643C3E"/>
    <w:rsid w:val="00643E21"/>
    <w:rsid w:val="006516A5"/>
    <w:rsid w:val="0065179B"/>
    <w:rsid w:val="00683D2F"/>
    <w:rsid w:val="00684F74"/>
    <w:rsid w:val="00691140"/>
    <w:rsid w:val="006934C6"/>
    <w:rsid w:val="006D0884"/>
    <w:rsid w:val="006D6390"/>
    <w:rsid w:val="006F2F2A"/>
    <w:rsid w:val="00705073"/>
    <w:rsid w:val="007170C2"/>
    <w:rsid w:val="00765C43"/>
    <w:rsid w:val="00765F22"/>
    <w:rsid w:val="00780808"/>
    <w:rsid w:val="00787825"/>
    <w:rsid w:val="00796484"/>
    <w:rsid w:val="007B5CE1"/>
    <w:rsid w:val="007D3F1D"/>
    <w:rsid w:val="007F3560"/>
    <w:rsid w:val="00806FC8"/>
    <w:rsid w:val="00821844"/>
    <w:rsid w:val="00833999"/>
    <w:rsid w:val="00856404"/>
    <w:rsid w:val="0087610F"/>
    <w:rsid w:val="008844AC"/>
    <w:rsid w:val="008A63D1"/>
    <w:rsid w:val="008A7FA8"/>
    <w:rsid w:val="00915867"/>
    <w:rsid w:val="009322B4"/>
    <w:rsid w:val="00943E41"/>
    <w:rsid w:val="0094735C"/>
    <w:rsid w:val="009944E3"/>
    <w:rsid w:val="009A1271"/>
    <w:rsid w:val="009E063B"/>
    <w:rsid w:val="009E113D"/>
    <w:rsid w:val="00A20B6C"/>
    <w:rsid w:val="00A233D7"/>
    <w:rsid w:val="00A27B8F"/>
    <w:rsid w:val="00A32180"/>
    <w:rsid w:val="00AB1E23"/>
    <w:rsid w:val="00AF066E"/>
    <w:rsid w:val="00B45DCB"/>
    <w:rsid w:val="00B56401"/>
    <w:rsid w:val="00B8194B"/>
    <w:rsid w:val="00BA74AB"/>
    <w:rsid w:val="00BB58B7"/>
    <w:rsid w:val="00BC01F6"/>
    <w:rsid w:val="00BE0751"/>
    <w:rsid w:val="00BE285D"/>
    <w:rsid w:val="00BF43B6"/>
    <w:rsid w:val="00BF5392"/>
    <w:rsid w:val="00C41B7D"/>
    <w:rsid w:val="00C65CE0"/>
    <w:rsid w:val="00C72414"/>
    <w:rsid w:val="00CA2210"/>
    <w:rsid w:val="00CD4746"/>
    <w:rsid w:val="00CF0329"/>
    <w:rsid w:val="00CF51AA"/>
    <w:rsid w:val="00D27F5A"/>
    <w:rsid w:val="00D335F0"/>
    <w:rsid w:val="00D40D51"/>
    <w:rsid w:val="00D417A7"/>
    <w:rsid w:val="00D55ABE"/>
    <w:rsid w:val="00D630D6"/>
    <w:rsid w:val="00D703CE"/>
    <w:rsid w:val="00D91FC2"/>
    <w:rsid w:val="00DA2710"/>
    <w:rsid w:val="00DD7E30"/>
    <w:rsid w:val="00DF377A"/>
    <w:rsid w:val="00DF384B"/>
    <w:rsid w:val="00E07A57"/>
    <w:rsid w:val="00E42163"/>
    <w:rsid w:val="00E50723"/>
    <w:rsid w:val="00E73194"/>
    <w:rsid w:val="00EA34B3"/>
    <w:rsid w:val="00EA7322"/>
    <w:rsid w:val="00EB4F51"/>
    <w:rsid w:val="00EB7CA2"/>
    <w:rsid w:val="00EC38F7"/>
    <w:rsid w:val="00EC7D58"/>
    <w:rsid w:val="00ED27CC"/>
    <w:rsid w:val="00ED374E"/>
    <w:rsid w:val="00ED46F6"/>
    <w:rsid w:val="00F12597"/>
    <w:rsid w:val="00F17DA7"/>
    <w:rsid w:val="00F24DBD"/>
    <w:rsid w:val="00F305C2"/>
    <w:rsid w:val="00F32F86"/>
    <w:rsid w:val="00F53BAC"/>
    <w:rsid w:val="00F963F3"/>
    <w:rsid w:val="00FA6675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E1F1"/>
  <w15:chartTrackingRefBased/>
  <w15:docId w15:val="{D6E6C12A-86FA-4D2C-A18A-2405D24E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751"/>
    <w:pPr>
      <w:widowControl w:val="0"/>
      <w:spacing w:after="120" w:line="320" w:lineRule="atLeast"/>
    </w:pPr>
    <w:rPr>
      <w:rFonts w:eastAsia="Times New Roman" w:cs="Arial"/>
      <w:spacing w:val="6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CA2210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table" w:styleId="Almindeligtabel1">
    <w:name w:val="Plain Table 1"/>
    <w:basedOn w:val="Tabel-Normal"/>
    <w:uiPriority w:val="41"/>
    <w:rsid w:val="004E5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pstilling-punkttegn2">
    <w:name w:val="List Bullet 2"/>
    <w:basedOn w:val="Normal"/>
    <w:uiPriority w:val="99"/>
    <w:unhideWhenUsed/>
    <w:rsid w:val="00915867"/>
    <w:pPr>
      <w:numPr>
        <w:numId w:val="3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915867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158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86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867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8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867"/>
    <w:rPr>
      <w:b/>
      <w:bCs/>
      <w:noProof/>
    </w:rPr>
  </w:style>
  <w:style w:type="paragraph" w:customStyle="1" w:styleId="Default">
    <w:name w:val="Default"/>
    <w:rsid w:val="009E06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94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ammer.com/ydelsesrefus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delsesrefusion@kombit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-komm.kombit.dk/P1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A3DA54B934D43AFD0CDF8ABB53E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0EED9-FD5A-46DB-858A-226F9FF324D9}"/>
      </w:docPartPr>
      <w:docPartBody>
        <w:p w:rsidR="00321176" w:rsidRDefault="00321176">
          <w:pPr>
            <w:pStyle w:val="31BA3DA54B934D43AFD0CDF8ABB53EED"/>
          </w:pPr>
          <w:r>
            <w:t>&lt;Projektnavn&gt;</w:t>
          </w:r>
        </w:p>
      </w:docPartBody>
    </w:docPart>
    <w:docPart>
      <w:docPartPr>
        <w:name w:val="D01E1F7850264DE9ADFD20EBFD4DB0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D910-B392-4C5C-B66E-1B753F0ADB40}"/>
      </w:docPartPr>
      <w:docPartBody>
        <w:p w:rsidR="00321176" w:rsidRDefault="00321176">
          <w:pPr>
            <w:pStyle w:val="D01E1F7850264DE9ADFD20EBFD4DB0BF"/>
          </w:pPr>
          <w:r>
            <w:t>&lt;Dokumentnavn&gt;</w:t>
          </w:r>
        </w:p>
      </w:docPartBody>
    </w:docPart>
    <w:docPart>
      <w:docPartPr>
        <w:name w:val="771DC4DCEA35475CBDF96BD4B3154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2403B-82E5-4DD4-9452-7037322C24AA}"/>
      </w:docPartPr>
      <w:docPartBody>
        <w:p w:rsidR="00321176" w:rsidRDefault="00321176">
          <w:pPr>
            <w:pStyle w:val="771DC4DCEA35475CBDF96BD4B3154ABD"/>
          </w:pPr>
          <w:r>
            <w:t>&lt;X.X&gt;</w:t>
          </w:r>
        </w:p>
      </w:docPartBody>
    </w:docPart>
    <w:docPart>
      <w:docPartPr>
        <w:name w:val="6CFB8B95390043FDBE7EFF5C5F7E9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C5149-87DA-4A74-ABC7-012DA8FA0BAC}"/>
      </w:docPartPr>
      <w:docPartBody>
        <w:p w:rsidR="00321176" w:rsidRDefault="00321176">
          <w:pPr>
            <w:pStyle w:val="6CFB8B95390043FDBE7EFF5C5F7E97E9"/>
          </w:pPr>
          <w:r>
            <w:t>&lt;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76"/>
    <w:rsid w:val="00321176"/>
    <w:rsid w:val="00A1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1BA3DA54B934D43AFD0CDF8ABB53EED">
    <w:name w:val="31BA3DA54B934D43AFD0CDF8ABB53EED"/>
  </w:style>
  <w:style w:type="paragraph" w:customStyle="1" w:styleId="D01E1F7850264DE9ADFD20EBFD4DB0BF">
    <w:name w:val="D01E1F7850264DE9ADFD20EBFD4DB0BF"/>
  </w:style>
  <w:style w:type="paragraph" w:customStyle="1" w:styleId="771DC4DCEA35475CBDF96BD4B3154ABD">
    <w:name w:val="771DC4DCEA35475CBDF96BD4B3154ABD"/>
  </w:style>
  <w:style w:type="paragraph" w:customStyle="1" w:styleId="6CFB8B95390043FDBE7EFF5C5F7E97E9">
    <w:name w:val="6CFB8B95390043FDBE7EFF5C5F7E97E9"/>
  </w:style>
  <w:style w:type="paragraph" w:customStyle="1" w:styleId="34AA7DFF20AB431ABB3637EF895972B2">
    <w:name w:val="34AA7DFF20AB431ABB3637EF895972B2"/>
  </w:style>
  <w:style w:type="paragraph" w:customStyle="1" w:styleId="93CA8C56A628411786314BF876C1BEB7">
    <w:name w:val="93CA8C56A628411786314BF876C1BEB7"/>
  </w:style>
  <w:style w:type="paragraph" w:customStyle="1" w:styleId="3900256758B64C5FBFB63157B0931454">
    <w:name w:val="3900256758B64C5FBFB63157B0931454"/>
  </w:style>
  <w:style w:type="paragraph" w:customStyle="1" w:styleId="FE4281D2556C4148A936BEE926F9E17C">
    <w:name w:val="FE4281D2556C4148A936BEE926F9E17C"/>
  </w:style>
  <w:style w:type="paragraph" w:customStyle="1" w:styleId="19DC52CF95534BB58ADD58CB5A143949">
    <w:name w:val="19DC52CF95534BB58ADD58CB5A143949"/>
  </w:style>
  <w:style w:type="paragraph" w:customStyle="1" w:styleId="EDEBB229BC5A4B4AB49A98AF584A05D2">
    <w:name w:val="EDEBB229BC5A4B4AB49A98AF584A05D2"/>
  </w:style>
  <w:style w:type="paragraph" w:customStyle="1" w:styleId="0E1A7F49C5864AB1A33CD4D4B1C5BF36">
    <w:name w:val="0E1A7F49C5864AB1A33CD4D4B1C5B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R_x0020_emner xmlns="8a0ff33c-640b-499f-a920-d1b36a4d7a8b">Informationsmøde</YR_x0020_emner>
    <Download xmlns="8a0ff33c-640b-499f-a920-d1b36a4d7a8b" xsi:nil="true"/>
    <_x002d_ xmlns="8a0ff33c-640b-499f-a920-d1b36a4d7a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Projektnavn>Ydelsesrefusion</Projektnavn>
  <Projektnummer>Ydelsesrefusion</Projektnummer>
  <Projektfase>Ibrugtagning</Projektfase>
  <Dokumentejer>Ydelsesrefusion</Dokumentejer>
  <Dokumentdato>08-02-2018</Dokumentdato>
  <Dokumentnavn>Vejledning til registrering af Ydelser</Dokumentnavn>
  <Dokumentversion>1.0</Dokumentversi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775AEB11D3B4E8A2FFFFB0AAB560A" ma:contentTypeVersion="3" ma:contentTypeDescription="Opret et nyt dokument." ma:contentTypeScope="" ma:versionID="896288a5c4a17f41b12b0707d118be5c">
  <xsd:schema xmlns:xsd="http://www.w3.org/2001/XMLSchema" xmlns:xs="http://www.w3.org/2001/XMLSchema" xmlns:p="http://schemas.microsoft.com/office/2006/metadata/properties" xmlns:ns2="8a0ff33c-640b-499f-a920-d1b36a4d7a8b" targetNamespace="http://schemas.microsoft.com/office/2006/metadata/properties" ma:root="true" ma:fieldsID="cdf89b55a01d474137ed0599d221ea25" ns2:_="">
    <xsd:import namespace="8a0ff33c-640b-499f-a920-d1b36a4d7a8b"/>
    <xsd:element name="properties">
      <xsd:complexType>
        <xsd:sequence>
          <xsd:element name="documentManagement">
            <xsd:complexType>
              <xsd:all>
                <xsd:element ref="ns2:YR_x0020_emner" minOccurs="0"/>
                <xsd:element ref="ns2:_x002d_" minOccurs="0"/>
                <xsd:element ref="ns2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f33c-640b-499f-a920-d1b36a4d7a8b" elementFormDefault="qualified">
    <xsd:import namespace="http://schemas.microsoft.com/office/2006/documentManagement/types"/>
    <xsd:import namespace="http://schemas.microsoft.com/office/infopath/2007/PartnerControls"/>
    <xsd:element name="YR_x0020_emner" ma:index="8" nillable="true" ma:displayName="YR emner" ma:default="KIGO-opgaver" ma:format="Dropdown" ma:internalName="YR_x0020_emner">
      <xsd:simpleType>
        <xsd:restriction base="dms:Choice">
          <xsd:enumeration value="KIGO-opgaver"/>
          <xsd:enumeration value="Implementeringshåndbog"/>
          <xsd:enumeration value="Informationsbibliotek"/>
          <xsd:enumeration value="Datavejledning"/>
          <xsd:enumeration value="Tilslutning"/>
          <xsd:enumeration value="FAQ"/>
          <xsd:enumeration value="Informationsmøde"/>
          <xsd:enumeration value="Yammer"/>
          <xsd:enumeration value="Kontaktpersoner"/>
          <xsd:enumeration value="Instruks"/>
          <xsd:enumeration value="Ydelseskontoplan"/>
          <xsd:enumeration value="Snitflader og integrationsoversigt"/>
          <xsd:enumeration value="KLIK-opgaver"/>
        </xsd:restriction>
      </xsd:simpleType>
    </xsd:element>
    <xsd:element name="_x002d_" ma:index="9" nillable="true" ma:displayName="-" ma:internalName="_x002d_">
      <xsd:simpleType>
        <xsd:restriction base="dms:Text">
          <xsd:maxLength value="255"/>
        </xsd:restriction>
      </xsd:simpleType>
    </xsd:element>
    <xsd:element name="Download" ma:index="10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19CA591-399B-4B68-985C-663F1F60DA8D}">
  <ds:schemaRefs>
    <ds:schemaRef ds:uri="http://schemas.microsoft.com/office/2006/metadata/properties"/>
    <ds:schemaRef ds:uri="http://schemas.microsoft.com/office/infopath/2007/PartnerControls"/>
    <ds:schemaRef ds:uri="8a0ff33c-640b-499f-a920-d1b36a4d7a8b"/>
  </ds:schemaRefs>
</ds:datastoreItem>
</file>

<file path=customXml/itemProps2.xml><?xml version="1.0" encoding="utf-8"?>
<ds:datastoreItem xmlns:ds="http://schemas.openxmlformats.org/officeDocument/2006/customXml" ds:itemID="{C62779EB-FE7B-403E-9E58-75768EE96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CD5D6BB0-DC51-470F-99B3-CA6D63FD3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ff33c-640b-499f-a920-d1b36a4d7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6F5AB5-2E2F-4DB9-9F06-7F53E52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9</TotalTime>
  <Pages>1</Pages>
  <Words>535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delsesrefusion - vejledning til registrering (f.eks. løntilskud)</vt:lpstr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elsesrefusion - vejledning til registrering (f.eks. løntilskud)</dc:title>
  <dc:subject/>
  <dc:creator>Stina K. Johansen</dc:creator>
  <cp:keywords/>
  <dc:description/>
  <cp:lastModifiedBy>Claus Osmund</cp:lastModifiedBy>
  <cp:revision>35</cp:revision>
  <cp:lastPrinted>2017-12-15T06:35:00Z</cp:lastPrinted>
  <dcterms:created xsi:type="dcterms:W3CDTF">2020-02-03T08:32:00Z</dcterms:created>
  <dcterms:modified xsi:type="dcterms:W3CDTF">2020-0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775AEB11D3B4E8A2FFFFB0AAB560A</vt:lpwstr>
  </property>
  <property fmtid="{D5CDD505-2E9C-101B-9397-08002B2CF9AE}" pid="3" name="Specificering af produkt">
    <vt:lpwstr/>
  </property>
  <property fmtid="{D5CDD505-2E9C-101B-9397-08002B2CF9AE}" pid="4" name="_dlc_DocIdItemGuid">
    <vt:lpwstr>f28d696b-7e4d-4e12-a7be-fcd96f4e548a</vt:lpwstr>
  </property>
</Properties>
</file>